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2935"/>
        <w:gridCol w:w="3368"/>
      </w:tblGrid>
      <w:tr w:rsidR="001D555D" w14:paraId="3DA7F30D" w14:textId="77777777" w:rsidTr="001D555D">
        <w:tc>
          <w:tcPr>
            <w:tcW w:w="2985" w:type="dxa"/>
          </w:tcPr>
          <w:bookmarkStart w:id="0" w:name="_GoBack"/>
          <w:bookmarkEnd w:id="0"/>
          <w:p w14:paraId="69DCD7FC" w14:textId="77777777" w:rsidR="001D555D" w:rsidRDefault="001D555D" w:rsidP="008B5AF1"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habensträger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Vorhabensträger </w:t>
            </w:r>
            <w:r>
              <w:fldChar w:fldCharType="end"/>
            </w:r>
          </w:p>
        </w:tc>
        <w:tc>
          <w:tcPr>
            <w:tcW w:w="2935" w:type="dxa"/>
          </w:tcPr>
          <w:p w14:paraId="435FBE22" w14:textId="77777777" w:rsidR="001D555D" w:rsidRDefault="001D555D" w:rsidP="00BE277A">
            <w:pPr>
              <w:spacing w:after="0"/>
              <w:jc w:val="center"/>
            </w:pPr>
            <w:r w:rsidRPr="000A5FE2">
              <w:fldChar w:fldCharType="begin">
                <w:ffData>
                  <w:name w:val=""/>
                  <w:enabled/>
                  <w:calcOnExit w:val="0"/>
                  <w:textInput>
                    <w:default w:val="Vorhabensbezeichnung"/>
                  </w:textInput>
                </w:ffData>
              </w:fldChar>
            </w:r>
            <w:r w:rsidRPr="000A5FE2">
              <w:instrText xml:space="preserve"> FORMTEXT </w:instrText>
            </w:r>
            <w:r w:rsidRPr="000A5FE2">
              <w:fldChar w:fldCharType="separate"/>
            </w:r>
            <w:r w:rsidRPr="000A5FE2">
              <w:rPr>
                <w:noProof/>
              </w:rPr>
              <w:t>Vorhabensbezeichnung</w:t>
            </w:r>
            <w:r w:rsidRPr="000A5FE2">
              <w:fldChar w:fldCharType="end"/>
            </w:r>
          </w:p>
          <w:p w14:paraId="5856D41C" w14:textId="1E491DFB" w:rsidR="00BE277A" w:rsidRPr="00BE277A" w:rsidRDefault="00BE277A" w:rsidP="003C56C9">
            <w:pPr>
              <w:jc w:val="center"/>
              <w:rPr>
                <w:i/>
              </w:rPr>
            </w:pPr>
            <w:r w:rsidRPr="00BE277A">
              <w:rPr>
                <w:i/>
                <w:color w:val="0070C0"/>
              </w:rPr>
              <w:t>- Muster -</w:t>
            </w:r>
          </w:p>
        </w:tc>
        <w:tc>
          <w:tcPr>
            <w:tcW w:w="3368" w:type="dxa"/>
          </w:tcPr>
          <w:p w14:paraId="16140FCA" w14:textId="77777777" w:rsidR="001D555D" w:rsidRDefault="001D555D" w:rsidP="001D555D">
            <w:pPr>
              <w:spacing w:after="0"/>
              <w:jc w:val="right"/>
            </w:pPr>
            <w:r>
              <w:t>III Umweltplanung</w:t>
            </w:r>
          </w:p>
          <w:p w14:paraId="42A30D21" w14:textId="77777777" w:rsidR="003E00AD" w:rsidRDefault="003E00AD" w:rsidP="001D555D">
            <w:pPr>
              <w:spacing w:after="0"/>
              <w:jc w:val="right"/>
            </w:pPr>
            <w:r>
              <w:t>Landschaftspflegerischer</w:t>
            </w:r>
          </w:p>
          <w:p w14:paraId="1AAE7527" w14:textId="29AF3C24" w:rsidR="001D555D" w:rsidRDefault="001D555D" w:rsidP="001D555D">
            <w:pPr>
              <w:spacing w:after="0"/>
              <w:jc w:val="right"/>
            </w:pPr>
            <w:r>
              <w:t>Begleitplan</w:t>
            </w:r>
          </w:p>
          <w:p w14:paraId="31D1188F" w14:textId="179887D0" w:rsidR="001D555D" w:rsidRDefault="00B81BC6" w:rsidP="007174A1">
            <w:pPr>
              <w:spacing w:after="120"/>
              <w:jc w:val="right"/>
            </w:pPr>
            <w:r>
              <w:t xml:space="preserve">Anlage </w:t>
            </w:r>
            <w:r w:rsidR="007174A1">
              <w:t>1</w:t>
            </w:r>
            <w:r w:rsidR="00601755">
              <w:t xml:space="preserve"> </w:t>
            </w:r>
            <w:r w:rsidR="001D555D">
              <w:t>- Maßnahmenblätter</w:t>
            </w:r>
          </w:p>
        </w:tc>
      </w:tr>
    </w:tbl>
    <w:p w14:paraId="6F24100A" w14:textId="77777777" w:rsidR="001A0843" w:rsidRDefault="001A0843" w:rsidP="00E84124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1096"/>
        <w:gridCol w:w="2732"/>
        <w:gridCol w:w="1874"/>
      </w:tblGrid>
      <w:tr w:rsidR="001D555D" w14:paraId="651BC826" w14:textId="77777777" w:rsidTr="00220A1A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5883310" w14:textId="5977160E" w:rsidR="001D555D" w:rsidRDefault="001D555D" w:rsidP="00244774">
            <w:pPr>
              <w:spacing w:before="60" w:after="60"/>
              <w:jc w:val="center"/>
            </w:pPr>
            <w:r w:rsidRPr="001D555D">
              <w:rPr>
                <w:b/>
              </w:rPr>
              <w:t>Maßnahmenblatt</w:t>
            </w:r>
            <w:r w:rsidR="003C56C9">
              <w:rPr>
                <w:rStyle w:val="Funotenzeichen"/>
                <w:b/>
              </w:rPr>
              <w:footnoteReference w:id="1"/>
            </w:r>
          </w:p>
        </w:tc>
      </w:tr>
      <w:tr w:rsidR="0004230A" w14:paraId="739F9E80" w14:textId="77777777" w:rsidTr="00220A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DA43C0" w14:textId="77777777" w:rsidR="00866207" w:rsidRPr="00244774" w:rsidRDefault="00866207" w:rsidP="00E722BB">
            <w:pPr>
              <w:spacing w:after="120"/>
              <w:rPr>
                <w:b/>
                <w:sz w:val="18"/>
                <w:szCs w:val="18"/>
              </w:rPr>
            </w:pPr>
            <w:r w:rsidRPr="004E0EB5">
              <w:rPr>
                <w:b/>
                <w:szCs w:val="22"/>
              </w:rPr>
              <w:t>Maßnahmentyp</w:t>
            </w:r>
            <w:r w:rsidRPr="00244774">
              <w:rPr>
                <w:b/>
                <w:sz w:val="18"/>
                <w:szCs w:val="18"/>
              </w:rPr>
              <w:t>:</w:t>
            </w:r>
          </w:p>
          <w:p w14:paraId="516616CF" w14:textId="77777777" w:rsidR="00244774" w:rsidRPr="00244774" w:rsidRDefault="00244774" w:rsidP="00244774">
            <w:pPr>
              <w:tabs>
                <w:tab w:val="left" w:pos="567"/>
                <w:tab w:val="left" w:pos="2835"/>
                <w:tab w:val="left" w:pos="3969"/>
              </w:tabs>
              <w:spacing w:before="40" w:after="40" w:line="276" w:lineRule="auto"/>
              <w:rPr>
                <w:rFonts w:eastAsia="Times New Roman"/>
                <w:sz w:val="18"/>
                <w:szCs w:val="18"/>
              </w:rPr>
            </w:pPr>
            <w:r w:rsidRPr="00244774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774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2E3A9F">
              <w:rPr>
                <w:rFonts w:eastAsia="Times New Roman"/>
                <w:sz w:val="18"/>
                <w:szCs w:val="18"/>
              </w:rPr>
            </w:r>
            <w:r w:rsidR="002E3A9F">
              <w:rPr>
                <w:rFonts w:eastAsia="Times New Roman"/>
                <w:sz w:val="18"/>
                <w:szCs w:val="18"/>
              </w:rPr>
              <w:fldChar w:fldCharType="separate"/>
            </w:r>
            <w:r w:rsidRPr="00244774">
              <w:rPr>
                <w:rFonts w:eastAsia="Times New Roman"/>
                <w:sz w:val="18"/>
                <w:szCs w:val="18"/>
              </w:rPr>
              <w:fldChar w:fldCharType="end"/>
            </w:r>
            <w:r w:rsidR="00866207">
              <w:rPr>
                <w:rFonts w:eastAsia="Times New Roman"/>
                <w:sz w:val="18"/>
                <w:szCs w:val="18"/>
              </w:rPr>
              <w:tab/>
            </w:r>
            <w:r w:rsidRPr="00244774">
              <w:rPr>
                <w:rFonts w:eastAsia="Times New Roman"/>
                <w:b/>
                <w:sz w:val="18"/>
                <w:szCs w:val="18"/>
              </w:rPr>
              <w:t>V</w:t>
            </w:r>
            <w:r w:rsidRPr="00244774">
              <w:rPr>
                <w:rFonts w:eastAsia="Times New Roman"/>
                <w:sz w:val="18"/>
                <w:szCs w:val="18"/>
              </w:rPr>
              <w:t xml:space="preserve"> Vermeidungsmaßnahme </w:t>
            </w:r>
          </w:p>
          <w:p w14:paraId="5485D8FE" w14:textId="77777777" w:rsidR="00244774" w:rsidRDefault="00244774" w:rsidP="00244774">
            <w:pPr>
              <w:tabs>
                <w:tab w:val="left" w:pos="567"/>
                <w:tab w:val="left" w:pos="2835"/>
                <w:tab w:val="left" w:pos="3969"/>
              </w:tabs>
              <w:spacing w:before="40" w:after="40" w:line="276" w:lineRule="auto"/>
              <w:rPr>
                <w:rFonts w:eastAsia="Times New Roman"/>
                <w:sz w:val="18"/>
                <w:szCs w:val="18"/>
              </w:rPr>
            </w:pPr>
            <w:r w:rsidRPr="00244774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774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2E3A9F">
              <w:rPr>
                <w:rFonts w:eastAsia="Times New Roman"/>
                <w:sz w:val="18"/>
                <w:szCs w:val="18"/>
              </w:rPr>
            </w:r>
            <w:r w:rsidR="002E3A9F">
              <w:rPr>
                <w:rFonts w:eastAsia="Times New Roman"/>
                <w:sz w:val="18"/>
                <w:szCs w:val="18"/>
              </w:rPr>
              <w:fldChar w:fldCharType="separate"/>
            </w:r>
            <w:r w:rsidRPr="00244774">
              <w:rPr>
                <w:rFonts w:eastAsia="Times New Roman"/>
                <w:sz w:val="18"/>
                <w:szCs w:val="18"/>
              </w:rPr>
              <w:fldChar w:fldCharType="end"/>
            </w:r>
            <w:r w:rsidR="00866207">
              <w:rPr>
                <w:rFonts w:eastAsia="Times New Roman"/>
                <w:sz w:val="18"/>
                <w:szCs w:val="18"/>
              </w:rPr>
              <w:tab/>
            </w:r>
            <w:r w:rsidRPr="00244774">
              <w:rPr>
                <w:rFonts w:eastAsia="Times New Roman"/>
                <w:b/>
                <w:sz w:val="18"/>
                <w:szCs w:val="18"/>
              </w:rPr>
              <w:t>A</w:t>
            </w:r>
            <w:r w:rsidRPr="00244774">
              <w:rPr>
                <w:rFonts w:eastAsia="Times New Roman"/>
                <w:sz w:val="18"/>
                <w:szCs w:val="18"/>
              </w:rPr>
              <w:t xml:space="preserve"> Ausgleichsmaßnahme</w:t>
            </w:r>
          </w:p>
          <w:p w14:paraId="2DE2614A" w14:textId="77777777" w:rsidR="001D555D" w:rsidRDefault="00866207" w:rsidP="00E722BB">
            <w:pPr>
              <w:tabs>
                <w:tab w:val="left" w:pos="567"/>
                <w:tab w:val="left" w:pos="2835"/>
                <w:tab w:val="left" w:pos="3969"/>
              </w:tabs>
              <w:spacing w:before="40" w:after="40" w:line="276" w:lineRule="auto"/>
            </w:pPr>
            <w:r w:rsidRPr="00244774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774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2E3A9F">
              <w:rPr>
                <w:rFonts w:eastAsia="Times New Roman"/>
                <w:sz w:val="18"/>
                <w:szCs w:val="18"/>
              </w:rPr>
            </w:r>
            <w:r w:rsidR="002E3A9F">
              <w:rPr>
                <w:rFonts w:eastAsia="Times New Roman"/>
                <w:sz w:val="18"/>
                <w:szCs w:val="18"/>
              </w:rPr>
              <w:fldChar w:fldCharType="separate"/>
            </w:r>
            <w:r w:rsidRPr="00244774">
              <w:rPr>
                <w:rFonts w:eastAsia="Times New Roman"/>
                <w:sz w:val="18"/>
                <w:szCs w:val="18"/>
              </w:rPr>
              <w:fldChar w:fldCharType="end"/>
            </w:r>
            <w:r>
              <w:rPr>
                <w:rFonts w:eastAsia="Times New Roman"/>
                <w:sz w:val="18"/>
                <w:szCs w:val="18"/>
              </w:rPr>
              <w:tab/>
            </w:r>
            <w:r w:rsidRPr="00866207">
              <w:rPr>
                <w:rFonts w:eastAsia="Times New Roman"/>
                <w:b/>
                <w:sz w:val="18"/>
                <w:szCs w:val="1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 xml:space="preserve"> Ersatzmaßnahme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BB25A1" w14:textId="77777777" w:rsidR="00866207" w:rsidRPr="00244774" w:rsidRDefault="00866207" w:rsidP="00866207">
            <w:pPr>
              <w:spacing w:after="120"/>
              <w:rPr>
                <w:b/>
                <w:sz w:val="18"/>
                <w:szCs w:val="18"/>
              </w:rPr>
            </w:pPr>
          </w:p>
          <w:p w14:paraId="069F71DA" w14:textId="77777777" w:rsidR="00866207" w:rsidRPr="00244774" w:rsidRDefault="00866207" w:rsidP="00866207">
            <w:pPr>
              <w:tabs>
                <w:tab w:val="left" w:pos="567"/>
                <w:tab w:val="left" w:pos="2835"/>
                <w:tab w:val="left" w:pos="3969"/>
              </w:tabs>
              <w:spacing w:before="40" w:after="40" w:line="276" w:lineRule="auto"/>
              <w:rPr>
                <w:rFonts w:eastAsia="Times New Roman"/>
                <w:sz w:val="18"/>
                <w:szCs w:val="18"/>
              </w:rPr>
            </w:pPr>
            <w:r w:rsidRPr="00244774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774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2E3A9F">
              <w:rPr>
                <w:rFonts w:eastAsia="Times New Roman"/>
                <w:sz w:val="18"/>
                <w:szCs w:val="18"/>
              </w:rPr>
            </w:r>
            <w:r w:rsidR="002E3A9F">
              <w:rPr>
                <w:rFonts w:eastAsia="Times New Roman"/>
                <w:sz w:val="18"/>
                <w:szCs w:val="18"/>
              </w:rPr>
              <w:fldChar w:fldCharType="separate"/>
            </w:r>
            <w:r w:rsidRPr="00244774">
              <w:rPr>
                <w:rFonts w:eastAsia="Times New Roman"/>
                <w:sz w:val="18"/>
                <w:szCs w:val="18"/>
              </w:rPr>
              <w:fldChar w:fldCharType="end"/>
            </w:r>
            <w:r>
              <w:rPr>
                <w:rFonts w:eastAsia="Times New Roman"/>
                <w:sz w:val="18"/>
                <w:szCs w:val="18"/>
              </w:rPr>
              <w:tab/>
            </w:r>
            <w:r w:rsidRPr="004D7ED1">
              <w:rPr>
                <w:rFonts w:eastAsia="Times New Roman"/>
                <w:b/>
                <w:sz w:val="18"/>
                <w:szCs w:val="18"/>
              </w:rPr>
              <w:t>G</w:t>
            </w:r>
            <w:r w:rsidRPr="00244774">
              <w:rPr>
                <w:rFonts w:eastAsia="Times New Roman"/>
                <w:sz w:val="18"/>
                <w:szCs w:val="18"/>
              </w:rPr>
              <w:t xml:space="preserve"> </w:t>
            </w:r>
            <w:r w:rsidRPr="004D7ED1">
              <w:rPr>
                <w:sz w:val="18"/>
                <w:szCs w:val="18"/>
              </w:rPr>
              <w:t>Gestaltungsmaßnahme</w:t>
            </w:r>
          </w:p>
          <w:p w14:paraId="2DDF5BF0" w14:textId="77777777" w:rsidR="00866207" w:rsidRDefault="00866207" w:rsidP="00866207">
            <w:pPr>
              <w:tabs>
                <w:tab w:val="left" w:pos="567"/>
                <w:tab w:val="left" w:pos="2835"/>
                <w:tab w:val="left" w:pos="3969"/>
              </w:tabs>
              <w:spacing w:before="40" w:after="40" w:line="276" w:lineRule="auto"/>
              <w:rPr>
                <w:rFonts w:eastAsia="Times New Roman"/>
                <w:sz w:val="18"/>
                <w:szCs w:val="18"/>
              </w:rPr>
            </w:pPr>
            <w:r w:rsidRPr="00244774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774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2E3A9F">
              <w:rPr>
                <w:rFonts w:eastAsia="Times New Roman"/>
                <w:sz w:val="18"/>
                <w:szCs w:val="18"/>
              </w:rPr>
            </w:r>
            <w:r w:rsidR="002E3A9F">
              <w:rPr>
                <w:rFonts w:eastAsia="Times New Roman"/>
                <w:sz w:val="18"/>
                <w:szCs w:val="18"/>
              </w:rPr>
              <w:fldChar w:fldCharType="separate"/>
            </w:r>
            <w:r w:rsidRPr="00244774">
              <w:rPr>
                <w:rFonts w:eastAsia="Times New Roman"/>
                <w:sz w:val="18"/>
                <w:szCs w:val="18"/>
              </w:rPr>
              <w:fldChar w:fldCharType="end"/>
            </w:r>
            <w:r>
              <w:rPr>
                <w:rFonts w:eastAsia="Times New Roman"/>
                <w:sz w:val="18"/>
                <w:szCs w:val="18"/>
              </w:rPr>
              <w:tab/>
            </w:r>
            <w:r w:rsidR="00E722BB" w:rsidRPr="00E722BB">
              <w:rPr>
                <w:rFonts w:eastAsia="Times New Roman"/>
                <w:b/>
                <w:sz w:val="18"/>
                <w:szCs w:val="18"/>
              </w:rPr>
              <w:t>W</w:t>
            </w:r>
            <w:r w:rsidRPr="00244774">
              <w:rPr>
                <w:rFonts w:eastAsia="Times New Roman"/>
                <w:sz w:val="18"/>
                <w:szCs w:val="18"/>
              </w:rPr>
              <w:t xml:space="preserve"> </w:t>
            </w:r>
            <w:r w:rsidR="00E722BB">
              <w:rPr>
                <w:rFonts w:eastAsia="Times New Roman"/>
                <w:sz w:val="18"/>
                <w:szCs w:val="18"/>
              </w:rPr>
              <w:t>Maßnahme gem. § 8 SächsWaldG</w:t>
            </w:r>
          </w:p>
          <w:p w14:paraId="6CD6D250" w14:textId="77777777" w:rsidR="001D555D" w:rsidRPr="004D7ED1" w:rsidRDefault="00866207" w:rsidP="00FA49B5">
            <w:pPr>
              <w:tabs>
                <w:tab w:val="left" w:pos="567"/>
                <w:tab w:val="left" w:pos="2835"/>
                <w:tab w:val="left" w:pos="3969"/>
              </w:tabs>
              <w:spacing w:before="40" w:after="40" w:line="276" w:lineRule="auto"/>
              <w:rPr>
                <w:sz w:val="18"/>
                <w:szCs w:val="18"/>
              </w:rPr>
            </w:pPr>
            <w:r w:rsidRPr="00244774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774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2E3A9F">
              <w:rPr>
                <w:rFonts w:eastAsia="Times New Roman"/>
                <w:sz w:val="18"/>
                <w:szCs w:val="18"/>
              </w:rPr>
            </w:r>
            <w:r w:rsidR="002E3A9F">
              <w:rPr>
                <w:rFonts w:eastAsia="Times New Roman"/>
                <w:sz w:val="18"/>
                <w:szCs w:val="18"/>
              </w:rPr>
              <w:fldChar w:fldCharType="separate"/>
            </w:r>
            <w:r w:rsidRPr="00244774">
              <w:rPr>
                <w:rFonts w:eastAsia="Times New Roman"/>
                <w:sz w:val="18"/>
                <w:szCs w:val="18"/>
              </w:rPr>
              <w:fldChar w:fldCharType="end"/>
            </w:r>
            <w:r>
              <w:rPr>
                <w:rFonts w:eastAsia="Times New Roman"/>
                <w:sz w:val="18"/>
                <w:szCs w:val="18"/>
              </w:rPr>
              <w:tab/>
            </w:r>
            <w:r w:rsidR="00FA49B5" w:rsidRPr="00FA49B5">
              <w:rPr>
                <w:rFonts w:eastAsia="Times New Roman"/>
                <w:b/>
                <w:sz w:val="18"/>
                <w:szCs w:val="18"/>
              </w:rPr>
              <w:t>Ö</w:t>
            </w:r>
            <w:r w:rsidR="00FA49B5">
              <w:rPr>
                <w:rFonts w:eastAsia="Times New Roman"/>
                <w:sz w:val="18"/>
                <w:szCs w:val="18"/>
              </w:rPr>
              <w:t xml:space="preserve"> Ökokontomaßnahm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F35E3" w14:textId="77777777" w:rsidR="001D555D" w:rsidRDefault="00CF357D" w:rsidP="00BC5957">
            <w:pPr>
              <w:spacing w:after="120"/>
              <w:rPr>
                <w:b/>
              </w:rPr>
            </w:pPr>
            <w:r>
              <w:rPr>
                <w:b/>
              </w:rPr>
              <w:t>Maßnahmen-</w:t>
            </w:r>
            <w:r w:rsidR="00E722BB" w:rsidRPr="004D7ED1">
              <w:rPr>
                <w:b/>
              </w:rPr>
              <w:t>Nr.</w:t>
            </w:r>
            <w:r w:rsidR="008A2761">
              <w:rPr>
                <w:b/>
              </w:rPr>
              <w:t>/Kurz-bezeichnung</w:t>
            </w:r>
          </w:p>
          <w:p w14:paraId="61D2EB74" w14:textId="77777777" w:rsidR="00BC5957" w:rsidRPr="00BC5957" w:rsidRDefault="00BC5957" w:rsidP="00BC5957">
            <w:pPr>
              <w:rPr>
                <w:b/>
                <w:sz w:val="28"/>
                <w:szCs w:val="28"/>
              </w:rPr>
            </w:pPr>
          </w:p>
        </w:tc>
      </w:tr>
      <w:tr w:rsidR="00E722BB" w14:paraId="4C2C3963" w14:textId="77777777" w:rsidTr="00786E25">
        <w:tc>
          <w:tcPr>
            <w:tcW w:w="7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AC7" w14:textId="77777777" w:rsidR="00E722BB" w:rsidRPr="004E0EB5" w:rsidRDefault="00E722BB" w:rsidP="00E722BB">
            <w:pPr>
              <w:spacing w:after="120"/>
              <w:rPr>
                <w:b/>
                <w:szCs w:val="22"/>
              </w:rPr>
            </w:pPr>
            <w:r w:rsidRPr="004E0EB5">
              <w:rPr>
                <w:b/>
                <w:szCs w:val="22"/>
              </w:rPr>
              <w:t>Zusatzindex:</w:t>
            </w:r>
          </w:p>
          <w:p w14:paraId="3AC2FBE3" w14:textId="77777777" w:rsidR="00E722BB" w:rsidRPr="00C1042C" w:rsidRDefault="00E722BB" w:rsidP="00E722BB">
            <w:pPr>
              <w:pStyle w:val="Tabelle9"/>
              <w:spacing w:line="240" w:lineRule="auto"/>
              <w:ind w:left="454" w:hanging="454"/>
              <w:rPr>
                <w:sz w:val="16"/>
                <w:szCs w:val="16"/>
              </w:rPr>
            </w:pPr>
            <w:r w:rsidRPr="00244774">
              <w:rPr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774">
              <w:rPr>
                <w:szCs w:val="18"/>
              </w:rPr>
              <w:instrText xml:space="preserve"> FORMCHECKBOX </w:instrText>
            </w:r>
            <w:r w:rsidR="002E3A9F">
              <w:rPr>
                <w:szCs w:val="18"/>
              </w:rPr>
            </w:r>
            <w:r w:rsidR="002E3A9F">
              <w:rPr>
                <w:szCs w:val="18"/>
              </w:rPr>
              <w:fldChar w:fldCharType="separate"/>
            </w:r>
            <w:r w:rsidRPr="00244774">
              <w:rPr>
                <w:szCs w:val="18"/>
              </w:rPr>
              <w:fldChar w:fldCharType="end"/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Pr="00E722BB">
              <w:rPr>
                <w:b/>
                <w:szCs w:val="18"/>
              </w:rPr>
              <w:t>FFH</w:t>
            </w:r>
            <w:r w:rsidR="00B635AE">
              <w:rPr>
                <w:b/>
                <w:szCs w:val="18"/>
              </w:rPr>
              <w:t>/SPA</w:t>
            </w:r>
            <w:r>
              <w:rPr>
                <w:szCs w:val="18"/>
              </w:rPr>
              <w:t xml:space="preserve"> </w:t>
            </w:r>
            <w:r w:rsidRPr="00E722BB">
              <w:rPr>
                <w:szCs w:val="18"/>
              </w:rPr>
              <w:t>Schadensbegrenzung</w:t>
            </w:r>
            <w:r>
              <w:rPr>
                <w:szCs w:val="18"/>
              </w:rPr>
              <w:t>s-</w:t>
            </w:r>
            <w:r w:rsidRPr="00E722BB">
              <w:rPr>
                <w:szCs w:val="18"/>
              </w:rPr>
              <w:t xml:space="preserve"> bzw. Kohärenzsicherung</w:t>
            </w:r>
            <w:r>
              <w:rPr>
                <w:szCs w:val="18"/>
              </w:rPr>
              <w:t>smaßnahme</w:t>
            </w:r>
            <w:r w:rsidRPr="00C1042C">
              <w:rPr>
                <w:sz w:val="16"/>
                <w:szCs w:val="16"/>
              </w:rPr>
              <w:t xml:space="preserve"> </w:t>
            </w:r>
          </w:p>
          <w:p w14:paraId="6545F3E7" w14:textId="77777777" w:rsidR="00E722BB" w:rsidRDefault="00E722BB" w:rsidP="00E722BB">
            <w:pPr>
              <w:spacing w:before="40" w:after="40"/>
              <w:rPr>
                <w:sz w:val="16"/>
                <w:szCs w:val="16"/>
              </w:rPr>
            </w:pPr>
            <w:r w:rsidRPr="00244774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774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2E3A9F">
              <w:rPr>
                <w:rFonts w:eastAsia="Times New Roman"/>
                <w:sz w:val="18"/>
                <w:szCs w:val="18"/>
              </w:rPr>
            </w:r>
            <w:r w:rsidR="002E3A9F">
              <w:rPr>
                <w:rFonts w:eastAsia="Times New Roman"/>
                <w:sz w:val="18"/>
                <w:szCs w:val="18"/>
              </w:rPr>
              <w:fldChar w:fldCharType="separate"/>
            </w:r>
            <w:r w:rsidRPr="00244774">
              <w:rPr>
                <w:rFonts w:eastAsia="Times New Roman"/>
                <w:sz w:val="18"/>
                <w:szCs w:val="18"/>
              </w:rPr>
              <w:fldChar w:fldCharType="end"/>
            </w:r>
            <w:r>
              <w:rPr>
                <w:rFonts w:eastAsia="Times New Roman"/>
                <w:sz w:val="18"/>
                <w:szCs w:val="18"/>
              </w:rPr>
              <w:tab/>
            </w:r>
            <w:r w:rsidRPr="00E722BB">
              <w:rPr>
                <w:rFonts w:eastAsia="Times New Roman"/>
                <w:b/>
                <w:sz w:val="18"/>
                <w:szCs w:val="18"/>
              </w:rPr>
              <w:t>CEF</w:t>
            </w:r>
            <w:r>
              <w:rPr>
                <w:rFonts w:eastAsia="Times New Roman"/>
                <w:sz w:val="18"/>
                <w:szCs w:val="18"/>
              </w:rPr>
              <w:t xml:space="preserve"> funktionserhaltende Maßnahme </w:t>
            </w:r>
          </w:p>
          <w:p w14:paraId="47AAC6D9" w14:textId="77777777" w:rsidR="00E722BB" w:rsidRDefault="00E722BB" w:rsidP="00E722BB">
            <w:r w:rsidRPr="00244774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774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2E3A9F">
              <w:rPr>
                <w:rFonts w:eastAsia="Times New Roman"/>
                <w:sz w:val="18"/>
                <w:szCs w:val="18"/>
              </w:rPr>
            </w:r>
            <w:r w:rsidR="002E3A9F">
              <w:rPr>
                <w:rFonts w:eastAsia="Times New Roman"/>
                <w:sz w:val="18"/>
                <w:szCs w:val="18"/>
              </w:rPr>
              <w:fldChar w:fldCharType="separate"/>
            </w:r>
            <w:r w:rsidRPr="00244774">
              <w:rPr>
                <w:rFonts w:eastAsia="Times New Roman"/>
                <w:sz w:val="18"/>
                <w:szCs w:val="18"/>
              </w:rPr>
              <w:fldChar w:fldCharType="end"/>
            </w:r>
            <w:r>
              <w:rPr>
                <w:rFonts w:eastAsia="Times New Roman"/>
                <w:sz w:val="18"/>
                <w:szCs w:val="18"/>
              </w:rPr>
              <w:tab/>
            </w:r>
            <w:r w:rsidRPr="00E722BB">
              <w:rPr>
                <w:rFonts w:eastAsia="Times New Roman"/>
                <w:b/>
                <w:sz w:val="18"/>
                <w:szCs w:val="18"/>
              </w:rPr>
              <w:t>FCS</w:t>
            </w:r>
            <w:r>
              <w:rPr>
                <w:rFonts w:eastAsia="Times New Roman"/>
                <w:sz w:val="18"/>
                <w:szCs w:val="18"/>
              </w:rPr>
              <w:t xml:space="preserve"> Maßnahme zur Sicherung eines günstigen Erhaltungszustands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C2E" w14:textId="77777777" w:rsidR="00E722BB" w:rsidRPr="00BC5957" w:rsidRDefault="00E722BB">
            <w:pPr>
              <w:rPr>
                <w:b/>
                <w:sz w:val="36"/>
                <w:szCs w:val="36"/>
              </w:rPr>
            </w:pPr>
          </w:p>
        </w:tc>
      </w:tr>
      <w:tr w:rsidR="0004230A" w14:paraId="100D7C8A" w14:textId="77777777" w:rsidTr="00786E2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25B5D" w14:textId="77777777" w:rsidR="0004230A" w:rsidRPr="00D0796B" w:rsidRDefault="0004230A" w:rsidP="00E722BB">
            <w:pPr>
              <w:spacing w:after="120"/>
              <w:rPr>
                <w:b/>
                <w:szCs w:val="22"/>
              </w:rPr>
            </w:pPr>
            <w:r w:rsidRPr="00D0796B">
              <w:rPr>
                <w:b/>
                <w:szCs w:val="22"/>
              </w:rPr>
              <w:t>Bezeichnung der Maßnahme</w:t>
            </w:r>
          </w:p>
          <w:p w14:paraId="0A97D4CE" w14:textId="77777777" w:rsidR="0004230A" w:rsidRPr="003C6102" w:rsidRDefault="00B83450" w:rsidP="009E1EF6">
            <w:pPr>
              <w:pStyle w:val="Tabel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xxx</w:t>
            </w:r>
            <w:r>
              <w:rPr>
                <w:sz w:val="22"/>
                <w:szCs w:val="22"/>
              </w:rPr>
              <w:fldChar w:fldCharType="end"/>
            </w:r>
          </w:p>
          <w:p w14:paraId="7DCBAA64" w14:textId="77777777" w:rsidR="0004230A" w:rsidRPr="00D0796B" w:rsidRDefault="0004230A" w:rsidP="009E1EF6">
            <w:pPr>
              <w:pStyle w:val="Tabelle9"/>
              <w:rPr>
                <w:b/>
                <w:sz w:val="22"/>
                <w:szCs w:val="22"/>
              </w:rPr>
            </w:pPr>
            <w:r w:rsidRPr="00D0796B">
              <w:rPr>
                <w:b/>
                <w:sz w:val="22"/>
                <w:szCs w:val="22"/>
              </w:rPr>
              <w:t>zum Lageplan</w:t>
            </w:r>
          </w:p>
          <w:p w14:paraId="0954AA14" w14:textId="77777777" w:rsidR="0004230A" w:rsidRDefault="0004230A">
            <w:r w:rsidRPr="00D0796B">
              <w:rPr>
                <w:rFonts w:eastAsia="Times New Roman"/>
                <w:szCs w:val="22"/>
              </w:rPr>
              <w:t xml:space="preserve">Unterlage </w:t>
            </w:r>
            <w:r w:rsidRPr="00D0796B">
              <w:rPr>
                <w:rFonts w:eastAsia="Times New Roman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 w:rsidRPr="00D0796B">
              <w:rPr>
                <w:rFonts w:eastAsia="Times New Roman"/>
                <w:b/>
                <w:bCs/>
                <w:szCs w:val="22"/>
              </w:rPr>
              <w:instrText xml:space="preserve"> FORMTEXT </w:instrText>
            </w:r>
            <w:r w:rsidRPr="00D0796B">
              <w:rPr>
                <w:rFonts w:eastAsia="Times New Roman"/>
                <w:b/>
                <w:bCs/>
                <w:szCs w:val="22"/>
              </w:rPr>
            </w:r>
            <w:r w:rsidRPr="00D0796B">
              <w:rPr>
                <w:rFonts w:eastAsia="Times New Roman"/>
                <w:b/>
                <w:bCs/>
                <w:szCs w:val="22"/>
              </w:rPr>
              <w:fldChar w:fldCharType="separate"/>
            </w:r>
            <w:r w:rsidRPr="00D0796B">
              <w:rPr>
                <w:rFonts w:eastAsia="Times New Roman"/>
                <w:b/>
                <w:bCs/>
                <w:noProof/>
                <w:szCs w:val="22"/>
              </w:rPr>
              <w:t>Nummer</w:t>
            </w:r>
            <w:r w:rsidRPr="00D0796B">
              <w:rPr>
                <w:rFonts w:eastAsia="Times New Roman"/>
                <w:b/>
                <w:bCs/>
                <w:szCs w:val="22"/>
              </w:rPr>
              <w:fldChar w:fldCharType="end"/>
            </w:r>
            <w:r w:rsidRPr="00D0796B">
              <w:rPr>
                <w:rFonts w:eastAsia="Times New Roman"/>
                <w:szCs w:val="22"/>
              </w:rPr>
              <w:t xml:space="preserve"> Blatt </w:t>
            </w:r>
            <w:r w:rsidRPr="00D0796B">
              <w:rPr>
                <w:rFonts w:eastAsia="Times New Roman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 w:rsidRPr="00D0796B">
              <w:rPr>
                <w:rFonts w:eastAsia="Times New Roman"/>
                <w:b/>
                <w:bCs/>
                <w:szCs w:val="22"/>
              </w:rPr>
              <w:instrText xml:space="preserve"> FORMTEXT </w:instrText>
            </w:r>
            <w:r w:rsidRPr="00D0796B">
              <w:rPr>
                <w:rFonts w:eastAsia="Times New Roman"/>
                <w:b/>
                <w:bCs/>
                <w:szCs w:val="22"/>
              </w:rPr>
            </w:r>
            <w:r w:rsidRPr="00D0796B">
              <w:rPr>
                <w:rFonts w:eastAsia="Times New Roman"/>
                <w:b/>
                <w:bCs/>
                <w:szCs w:val="22"/>
              </w:rPr>
              <w:fldChar w:fldCharType="separate"/>
            </w:r>
            <w:r w:rsidRPr="00D0796B">
              <w:rPr>
                <w:rFonts w:eastAsia="Times New Roman"/>
                <w:b/>
                <w:bCs/>
                <w:noProof/>
                <w:szCs w:val="22"/>
              </w:rPr>
              <w:t>Nummer</w:t>
            </w:r>
            <w:r w:rsidRPr="00D0796B">
              <w:rPr>
                <w:rFonts w:eastAsia="Times New Roman"/>
                <w:b/>
                <w:bCs/>
                <w:szCs w:val="22"/>
              </w:rPr>
              <w:fldChar w:fldCharType="end"/>
            </w:r>
          </w:p>
        </w:tc>
      </w:tr>
      <w:tr w:rsidR="0004230A" w14:paraId="1D636E23" w14:textId="77777777" w:rsidTr="0016453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F613E" w14:textId="77777777" w:rsidR="0004230A" w:rsidRPr="00D0796B" w:rsidRDefault="0004230A" w:rsidP="00D0796B">
            <w:pPr>
              <w:pStyle w:val="Tabelle9fett"/>
              <w:rPr>
                <w:sz w:val="22"/>
                <w:szCs w:val="22"/>
              </w:rPr>
            </w:pPr>
            <w:r w:rsidRPr="00D0796B">
              <w:rPr>
                <w:sz w:val="22"/>
                <w:szCs w:val="22"/>
              </w:rPr>
              <w:t xml:space="preserve">Lage der Maßnahme </w:t>
            </w:r>
          </w:p>
          <w:p w14:paraId="7BF280AE" w14:textId="77777777" w:rsidR="0004230A" w:rsidRPr="00C1042C" w:rsidRDefault="0004230A" w:rsidP="00D0796B">
            <w:pPr>
              <w:pStyle w:val="Tabelle9"/>
              <w:rPr>
                <w:i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grafische Lage, Schutzgebiete, Angabe der Gemarkung, Flurstücke, Flächengröß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Geografische Lage, Schutzgebiete, Angabe der Gemarkung, Flurstücke, Flächengröße</w:t>
            </w:r>
            <w:r>
              <w:rPr>
                <w:sz w:val="22"/>
                <w:szCs w:val="22"/>
              </w:rPr>
              <w:fldChar w:fldCharType="end"/>
            </w:r>
          </w:p>
          <w:p w14:paraId="213F887A" w14:textId="77777777" w:rsidR="0004230A" w:rsidRDefault="0004230A"/>
        </w:tc>
      </w:tr>
      <w:tr w:rsidR="00D0796B" w:rsidRPr="00D0796B" w14:paraId="2CB498F5" w14:textId="77777777" w:rsidTr="00220A1A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A8508F0" w14:textId="77777777" w:rsidR="00D0796B" w:rsidRPr="00D0796B" w:rsidRDefault="00D0796B" w:rsidP="00D0796B">
            <w:pPr>
              <w:spacing w:before="60" w:after="60"/>
              <w:jc w:val="center"/>
              <w:rPr>
                <w:b/>
              </w:rPr>
            </w:pPr>
            <w:r w:rsidRPr="00D0796B">
              <w:rPr>
                <w:b/>
                <w:szCs w:val="22"/>
              </w:rPr>
              <w:t>Begründung der Maßnahme</w:t>
            </w:r>
          </w:p>
        </w:tc>
      </w:tr>
      <w:tr w:rsidR="0004230A" w14:paraId="377139F4" w14:textId="77777777" w:rsidTr="00E31BA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CCA91" w14:textId="77777777" w:rsidR="0004230A" w:rsidRDefault="0004230A" w:rsidP="00D0796B">
            <w:pPr>
              <w:pStyle w:val="Tabelle9fett"/>
              <w:rPr>
                <w:sz w:val="22"/>
                <w:szCs w:val="22"/>
              </w:rPr>
            </w:pPr>
            <w:r w:rsidRPr="003C6102">
              <w:rPr>
                <w:sz w:val="22"/>
                <w:szCs w:val="22"/>
              </w:rPr>
              <w:t>Konflikt/Beeinträchtigung</w:t>
            </w:r>
            <w:r>
              <w:rPr>
                <w:sz w:val="22"/>
                <w:szCs w:val="22"/>
              </w:rPr>
              <w:t>:</w:t>
            </w:r>
          </w:p>
          <w:p w14:paraId="2DD3F52B" w14:textId="77777777" w:rsidR="00F71C32" w:rsidRDefault="00D108EE" w:rsidP="00D108EE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abe Konfliktnummer und kurze Beschreibung des Konflikts, Anforderungen an den Standort/die Lage 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 xml:space="preserve">Angabe Konfliktnummer und kurze Beschreibung des Konflikts, Anforderungen an den Standort/die Lage </w:t>
            </w:r>
            <w:r>
              <w:rPr>
                <w:szCs w:val="22"/>
              </w:rPr>
              <w:fldChar w:fldCharType="end"/>
            </w:r>
          </w:p>
        </w:tc>
      </w:tr>
      <w:tr w:rsidR="0004230A" w14:paraId="4DC087D2" w14:textId="77777777" w:rsidTr="005578A9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91C7C" w14:textId="77777777" w:rsidR="0004230A" w:rsidRDefault="0004230A" w:rsidP="003C6102">
            <w:pPr>
              <w:pStyle w:val="Tabelle9fett"/>
              <w:rPr>
                <w:sz w:val="22"/>
                <w:szCs w:val="22"/>
              </w:rPr>
            </w:pPr>
            <w:r w:rsidRPr="003C6102">
              <w:rPr>
                <w:sz w:val="22"/>
                <w:szCs w:val="22"/>
              </w:rPr>
              <w:t>Ausgangszustand</w:t>
            </w:r>
            <w:r>
              <w:rPr>
                <w:sz w:val="22"/>
                <w:szCs w:val="22"/>
              </w:rPr>
              <w:t>:</w:t>
            </w:r>
          </w:p>
          <w:p w14:paraId="77568887" w14:textId="77777777" w:rsidR="0004230A" w:rsidRDefault="0004230A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Ist-Zustand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Beschreibung Ist-Zustand</w:t>
            </w:r>
            <w:r>
              <w:rPr>
                <w:szCs w:val="22"/>
              </w:rPr>
              <w:fldChar w:fldCharType="end"/>
            </w:r>
          </w:p>
        </w:tc>
      </w:tr>
      <w:tr w:rsidR="0004230A" w14:paraId="48D769D0" w14:textId="77777777" w:rsidTr="001D0E39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768F7" w14:textId="77777777" w:rsidR="0004230A" w:rsidRDefault="0004230A" w:rsidP="00D108EE">
            <w:pPr>
              <w:pStyle w:val="Tabelle9fett"/>
              <w:rPr>
                <w:sz w:val="22"/>
                <w:szCs w:val="22"/>
              </w:rPr>
            </w:pPr>
            <w:r w:rsidRPr="003C6102">
              <w:rPr>
                <w:sz w:val="22"/>
                <w:szCs w:val="22"/>
              </w:rPr>
              <w:t>Zielzustand der Maßnahmen mit Funktionen</w:t>
            </w:r>
          </w:p>
          <w:p w14:paraId="78F2B839" w14:textId="77777777" w:rsidR="00D108EE" w:rsidRPr="00D108EE" w:rsidRDefault="00D108EE" w:rsidP="00D108EE">
            <w:pPr>
              <w:rPr>
                <w:sz w:val="18"/>
                <w:szCs w:val="18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Maßnahme, des Entwicklungsziels, 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 xml:space="preserve">Beschreibung der Maßnahme, des Entwicklungsziels, </w:t>
            </w:r>
            <w:r>
              <w:rPr>
                <w:b/>
                <w:szCs w:val="22"/>
              </w:rPr>
              <w:fldChar w:fldCharType="end"/>
            </w:r>
          </w:p>
          <w:p w14:paraId="12926383" w14:textId="77777777" w:rsidR="00D108EE" w:rsidRPr="00D108EE" w:rsidRDefault="00D108EE" w:rsidP="00D108EE">
            <w:pPr>
              <w:spacing w:before="40" w:after="40"/>
              <w:rPr>
                <w:szCs w:val="22"/>
              </w:rPr>
            </w:pPr>
            <w:r w:rsidRPr="00D108EE">
              <w:rPr>
                <w:szCs w:val="22"/>
              </w:rPr>
              <w:t>Bei Komplexmaßnahmen:</w:t>
            </w:r>
          </w:p>
          <w:p w14:paraId="1500555C" w14:textId="77777777" w:rsidR="00D108EE" w:rsidRPr="00D108EE" w:rsidRDefault="00214516" w:rsidP="00214516">
            <w:pPr>
              <w:rPr>
                <w:sz w:val="18"/>
                <w:szCs w:val="18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welchen Konflikt ist die Maßnahme Vermeidung, Ausgleich oder Ersatz; ist die Maßnahme gleichzeitig CEF-MAßnahme (Art), FCS Maßnahme Artenschutz; Kohärenzmaßnahme für LRT/ Anhang II oder IV- Arten.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Für welchen Konflikt ist die Maßnahme Vermeidung, Ausgleich oder Ersatz; ist die Maßnahme gleichzeitig CEF-MAßnahme (Art), FCS Maßnahme Artenschutz; Kohärenzmaßnahme für LRT/ Anhang II oder IV- Arten.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1D0E39" w14:paraId="1195D914" w14:textId="77777777" w:rsidTr="001D0E39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B031DAB" w14:textId="77777777" w:rsidR="001D0E39" w:rsidRPr="003C6102" w:rsidRDefault="001D0E39" w:rsidP="001D0E39">
            <w:pPr>
              <w:pStyle w:val="Tabelle9fett"/>
              <w:jc w:val="center"/>
              <w:rPr>
                <w:sz w:val="22"/>
                <w:szCs w:val="22"/>
              </w:rPr>
            </w:pPr>
            <w:r w:rsidRPr="001D0E39">
              <w:rPr>
                <w:sz w:val="22"/>
                <w:szCs w:val="22"/>
              </w:rPr>
              <w:t>Ausführung der Maßnahme</w:t>
            </w:r>
          </w:p>
        </w:tc>
      </w:tr>
      <w:tr w:rsidR="0004230A" w14:paraId="3151420C" w14:textId="77777777" w:rsidTr="00EE7AD8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59155" w14:textId="77777777" w:rsidR="0004230A" w:rsidRDefault="0004230A" w:rsidP="00D0796B">
            <w:pPr>
              <w:pStyle w:val="Tabelle9fet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chführungszeitpunkt:</w:t>
            </w:r>
          </w:p>
          <w:p w14:paraId="1C954525" w14:textId="77777777" w:rsidR="0004230A" w:rsidRPr="0004230A" w:rsidRDefault="0004230A" w:rsidP="0004230A">
            <w:pPr>
              <w:pStyle w:val="Tabelle9"/>
              <w:spacing w:line="240" w:lineRule="auto"/>
              <w:ind w:left="454" w:hanging="454"/>
              <w:rPr>
                <w:sz w:val="22"/>
                <w:szCs w:val="22"/>
              </w:rPr>
            </w:pPr>
            <w:r w:rsidRPr="00244774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774">
              <w:rPr>
                <w:sz w:val="22"/>
                <w:szCs w:val="22"/>
              </w:rPr>
              <w:instrText xml:space="preserve"> FORMCHECKBOX </w:instrText>
            </w:r>
            <w:r w:rsidR="002E3A9F">
              <w:rPr>
                <w:sz w:val="22"/>
                <w:szCs w:val="22"/>
              </w:rPr>
            </w:r>
            <w:r w:rsidR="002E3A9F">
              <w:rPr>
                <w:sz w:val="22"/>
                <w:szCs w:val="22"/>
              </w:rPr>
              <w:fldChar w:fldCharType="separate"/>
            </w:r>
            <w:r w:rsidRPr="0024477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4230A">
              <w:rPr>
                <w:sz w:val="22"/>
                <w:szCs w:val="22"/>
              </w:rPr>
              <w:t>vor Beginn der Baumaßnahme</w:t>
            </w:r>
          </w:p>
          <w:p w14:paraId="258A590F" w14:textId="77777777" w:rsidR="0004230A" w:rsidRPr="0004230A" w:rsidRDefault="0004230A" w:rsidP="0004230A">
            <w:pPr>
              <w:spacing w:before="40" w:after="40"/>
              <w:rPr>
                <w:szCs w:val="22"/>
              </w:rPr>
            </w:pPr>
            <w:r w:rsidRPr="00244774">
              <w:rPr>
                <w:rFonts w:eastAsia="Times New Roman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774">
              <w:rPr>
                <w:rFonts w:eastAsia="Times New Roman"/>
                <w:szCs w:val="22"/>
              </w:rPr>
              <w:instrText xml:space="preserve"> FORMCHECKBOX </w:instrText>
            </w:r>
            <w:r w:rsidR="002E3A9F">
              <w:rPr>
                <w:rFonts w:eastAsia="Times New Roman"/>
                <w:szCs w:val="22"/>
              </w:rPr>
            </w:r>
            <w:r w:rsidR="002E3A9F">
              <w:rPr>
                <w:rFonts w:eastAsia="Times New Roman"/>
                <w:szCs w:val="22"/>
              </w:rPr>
              <w:fldChar w:fldCharType="separate"/>
            </w:r>
            <w:r w:rsidRPr="00244774">
              <w:rPr>
                <w:rFonts w:eastAsia="Times New Roman"/>
                <w:szCs w:val="22"/>
              </w:rPr>
              <w:fldChar w:fldCharType="end"/>
            </w:r>
            <w:r>
              <w:rPr>
                <w:rFonts w:eastAsia="Times New Roman"/>
                <w:szCs w:val="22"/>
              </w:rPr>
              <w:tab/>
            </w:r>
            <w:r>
              <w:t xml:space="preserve">mit </w:t>
            </w:r>
            <w:r w:rsidRPr="0004230A">
              <w:rPr>
                <w:rFonts w:eastAsia="Times New Roman"/>
                <w:szCs w:val="22"/>
              </w:rPr>
              <w:t>Beginn der Baumaßnahme</w:t>
            </w:r>
          </w:p>
          <w:p w14:paraId="47876C44" w14:textId="77777777" w:rsidR="00F24E1B" w:rsidRDefault="0004230A" w:rsidP="00F24E1B">
            <w:pPr>
              <w:spacing w:before="40" w:after="40"/>
            </w:pPr>
            <w:r w:rsidRPr="00244774">
              <w:rPr>
                <w:rFonts w:eastAsia="Times New Roman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774">
              <w:rPr>
                <w:rFonts w:eastAsia="Times New Roman"/>
                <w:szCs w:val="22"/>
              </w:rPr>
              <w:instrText xml:space="preserve"> FORMCHECKBOX </w:instrText>
            </w:r>
            <w:r w:rsidR="002E3A9F">
              <w:rPr>
                <w:rFonts w:eastAsia="Times New Roman"/>
                <w:szCs w:val="22"/>
              </w:rPr>
            </w:r>
            <w:r w:rsidR="002E3A9F">
              <w:rPr>
                <w:rFonts w:eastAsia="Times New Roman"/>
                <w:szCs w:val="22"/>
              </w:rPr>
              <w:fldChar w:fldCharType="separate"/>
            </w:r>
            <w:r w:rsidRPr="00244774">
              <w:rPr>
                <w:rFonts w:eastAsia="Times New Roman"/>
                <w:szCs w:val="22"/>
              </w:rPr>
              <w:fldChar w:fldCharType="end"/>
            </w:r>
            <w:r w:rsidRPr="0004230A">
              <w:rPr>
                <w:rFonts w:eastAsia="Times New Roman"/>
                <w:szCs w:val="22"/>
              </w:rPr>
              <w:tab/>
            </w:r>
            <w:r w:rsidRPr="0004230A">
              <w:rPr>
                <w:szCs w:val="22"/>
              </w:rPr>
              <w:t>nach Abschluss der Baumaßnahme</w:t>
            </w:r>
          </w:p>
        </w:tc>
      </w:tr>
      <w:tr w:rsidR="00243B10" w14:paraId="0FEDBD93" w14:textId="77777777" w:rsidTr="00EE7AD8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F9BEE" w14:textId="77777777" w:rsidR="00243B10" w:rsidRDefault="00F24E1B" w:rsidP="00D0796B">
            <w:pPr>
              <w:pStyle w:val="Tabelle9fett"/>
              <w:rPr>
                <w:sz w:val="22"/>
                <w:szCs w:val="22"/>
              </w:rPr>
            </w:pPr>
            <w:r w:rsidRPr="00F24E1B">
              <w:rPr>
                <w:sz w:val="22"/>
                <w:szCs w:val="22"/>
              </w:rPr>
              <w:lastRenderedPageBreak/>
              <w:t>Gesamtumfang der Maßnahme</w:t>
            </w:r>
            <w:r>
              <w:rPr>
                <w:sz w:val="22"/>
                <w:szCs w:val="22"/>
              </w:rPr>
              <w:t xml:space="preserve">: </w:t>
            </w:r>
            <w:r w:rsidRPr="00F24E1B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 / St. / m"/>
                  </w:textInput>
                </w:ffData>
              </w:fldChar>
            </w:r>
            <w:r w:rsidRPr="00F24E1B">
              <w:rPr>
                <w:b w:val="0"/>
                <w:sz w:val="22"/>
                <w:szCs w:val="22"/>
              </w:rPr>
              <w:instrText xml:space="preserve"> FORMTEXT </w:instrText>
            </w:r>
            <w:r w:rsidRPr="00F24E1B">
              <w:rPr>
                <w:b w:val="0"/>
                <w:sz w:val="22"/>
                <w:szCs w:val="22"/>
              </w:rPr>
            </w:r>
            <w:r w:rsidRPr="00F24E1B">
              <w:rPr>
                <w:b w:val="0"/>
                <w:sz w:val="22"/>
                <w:szCs w:val="22"/>
              </w:rPr>
              <w:fldChar w:fldCharType="separate"/>
            </w:r>
            <w:r w:rsidRPr="00F24E1B">
              <w:rPr>
                <w:b w:val="0"/>
                <w:noProof/>
                <w:sz w:val="22"/>
                <w:szCs w:val="22"/>
              </w:rPr>
              <w:t>ha / St. / m</w:t>
            </w:r>
            <w:r w:rsidRPr="00F24E1B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F24E1B" w14:paraId="54813A68" w14:textId="77777777" w:rsidTr="008360C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E6826" w14:textId="77777777" w:rsidR="00F24E1B" w:rsidRPr="007D11A1" w:rsidRDefault="00F24E1B" w:rsidP="00D0796B">
            <w:pPr>
              <w:pStyle w:val="Tabelle9fett"/>
              <w:rPr>
                <w:sz w:val="22"/>
                <w:szCs w:val="22"/>
              </w:rPr>
            </w:pPr>
            <w:r w:rsidRPr="007D11A1">
              <w:rPr>
                <w:sz w:val="22"/>
                <w:szCs w:val="22"/>
              </w:rPr>
              <w:t>Eigentumsverhältnisse</w:t>
            </w:r>
          </w:p>
          <w:p w14:paraId="283E590A" w14:textId="77777777" w:rsidR="00F24E1B" w:rsidRPr="007D11A1" w:rsidRDefault="00F24E1B" w:rsidP="00F24E1B">
            <w:pPr>
              <w:pStyle w:val="Tabelle9"/>
              <w:spacing w:line="240" w:lineRule="auto"/>
              <w:ind w:left="454" w:hanging="454"/>
              <w:rPr>
                <w:sz w:val="22"/>
                <w:szCs w:val="22"/>
              </w:rPr>
            </w:pPr>
            <w:r w:rsidRPr="007D11A1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1A1">
              <w:rPr>
                <w:sz w:val="22"/>
                <w:szCs w:val="22"/>
              </w:rPr>
              <w:instrText xml:space="preserve"> FORMCHECKBOX </w:instrText>
            </w:r>
            <w:r w:rsidR="002E3A9F">
              <w:rPr>
                <w:sz w:val="22"/>
                <w:szCs w:val="22"/>
              </w:rPr>
            </w:r>
            <w:r w:rsidR="002E3A9F">
              <w:rPr>
                <w:sz w:val="22"/>
                <w:szCs w:val="22"/>
              </w:rPr>
              <w:fldChar w:fldCharType="separate"/>
            </w:r>
            <w:r w:rsidRPr="007D11A1">
              <w:rPr>
                <w:sz w:val="22"/>
                <w:szCs w:val="22"/>
              </w:rPr>
              <w:fldChar w:fldCharType="end"/>
            </w:r>
            <w:r w:rsidRPr="007D11A1">
              <w:rPr>
                <w:sz w:val="22"/>
                <w:szCs w:val="22"/>
              </w:rPr>
              <w:tab/>
            </w:r>
            <w:r w:rsidRPr="007D11A1">
              <w:rPr>
                <w:sz w:val="22"/>
                <w:szCs w:val="22"/>
              </w:rPr>
              <w:tab/>
              <w:t>Eigentum des Freistaates Sachsen</w:t>
            </w:r>
          </w:p>
          <w:p w14:paraId="7AEAA94C" w14:textId="77777777" w:rsidR="00F24E1B" w:rsidRPr="007D11A1" w:rsidRDefault="00F24E1B" w:rsidP="00F24E1B">
            <w:pPr>
              <w:spacing w:before="40" w:after="40"/>
              <w:rPr>
                <w:szCs w:val="22"/>
              </w:rPr>
            </w:pPr>
            <w:r w:rsidRPr="007D11A1">
              <w:rPr>
                <w:rFonts w:eastAsia="Times New Roman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1A1">
              <w:rPr>
                <w:rFonts w:eastAsia="Times New Roman"/>
                <w:szCs w:val="22"/>
              </w:rPr>
              <w:instrText xml:space="preserve"> FORMCHECKBOX </w:instrText>
            </w:r>
            <w:r w:rsidR="002E3A9F">
              <w:rPr>
                <w:rFonts w:eastAsia="Times New Roman"/>
                <w:szCs w:val="22"/>
              </w:rPr>
            </w:r>
            <w:r w:rsidR="002E3A9F">
              <w:rPr>
                <w:rFonts w:eastAsia="Times New Roman"/>
                <w:szCs w:val="22"/>
              </w:rPr>
              <w:fldChar w:fldCharType="separate"/>
            </w:r>
            <w:r w:rsidRPr="007D11A1">
              <w:rPr>
                <w:rFonts w:eastAsia="Times New Roman"/>
                <w:szCs w:val="22"/>
              </w:rPr>
              <w:fldChar w:fldCharType="end"/>
            </w:r>
            <w:r w:rsidRPr="007D11A1">
              <w:rPr>
                <w:rFonts w:eastAsia="Times New Roman"/>
                <w:szCs w:val="22"/>
              </w:rPr>
              <w:tab/>
              <w:t xml:space="preserve">sonstige Fläche der </w:t>
            </w:r>
            <w:proofErr w:type="spellStart"/>
            <w:r w:rsidRPr="007D11A1">
              <w:rPr>
                <w:rFonts w:eastAsia="Times New Roman"/>
                <w:szCs w:val="22"/>
              </w:rPr>
              <w:t>öffentl</w:t>
            </w:r>
            <w:proofErr w:type="spellEnd"/>
            <w:r w:rsidRPr="007D11A1">
              <w:rPr>
                <w:rFonts w:eastAsia="Times New Roman"/>
                <w:szCs w:val="22"/>
              </w:rPr>
              <w:t xml:space="preserve">. Hand </w:t>
            </w:r>
          </w:p>
          <w:p w14:paraId="176DD28E" w14:textId="77777777" w:rsidR="00F24E1B" w:rsidRPr="007D11A1" w:rsidRDefault="00F24E1B" w:rsidP="00F24E1B">
            <w:pPr>
              <w:pStyle w:val="Tabelle9fett"/>
              <w:rPr>
                <w:sz w:val="22"/>
                <w:szCs w:val="22"/>
              </w:rPr>
            </w:pPr>
            <w:r w:rsidRPr="007D11A1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1A1">
              <w:rPr>
                <w:sz w:val="22"/>
                <w:szCs w:val="22"/>
              </w:rPr>
              <w:instrText xml:space="preserve"> FORMCHECKBOX </w:instrText>
            </w:r>
            <w:r w:rsidR="002E3A9F">
              <w:rPr>
                <w:sz w:val="22"/>
                <w:szCs w:val="22"/>
              </w:rPr>
            </w:r>
            <w:r w:rsidR="002E3A9F">
              <w:rPr>
                <w:sz w:val="22"/>
                <w:szCs w:val="22"/>
              </w:rPr>
              <w:fldChar w:fldCharType="separate"/>
            </w:r>
            <w:r w:rsidRPr="007D11A1">
              <w:rPr>
                <w:sz w:val="22"/>
                <w:szCs w:val="22"/>
              </w:rPr>
              <w:fldChar w:fldCharType="end"/>
            </w:r>
            <w:r w:rsidRPr="007D11A1">
              <w:rPr>
                <w:sz w:val="22"/>
                <w:szCs w:val="22"/>
              </w:rPr>
              <w:tab/>
            </w:r>
            <w:r w:rsidRPr="007D11A1">
              <w:rPr>
                <w:b w:val="0"/>
                <w:sz w:val="22"/>
                <w:szCs w:val="22"/>
              </w:rPr>
              <w:t>Fläche Dritter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3547F" w14:textId="77777777" w:rsidR="00F24E1B" w:rsidRPr="007D11A1" w:rsidRDefault="00F24E1B" w:rsidP="00D0796B">
            <w:pPr>
              <w:pStyle w:val="Tabelle9fett"/>
              <w:rPr>
                <w:sz w:val="22"/>
                <w:szCs w:val="22"/>
              </w:rPr>
            </w:pPr>
            <w:r w:rsidRPr="007D11A1">
              <w:rPr>
                <w:sz w:val="22"/>
                <w:szCs w:val="22"/>
              </w:rPr>
              <w:t>Sicherung der Maßnahmenfläche</w:t>
            </w:r>
            <w:r w:rsidR="00F71C32">
              <w:rPr>
                <w:sz w:val="22"/>
                <w:szCs w:val="22"/>
              </w:rPr>
              <w:t xml:space="preserve"> </w:t>
            </w:r>
            <w:r w:rsidR="00F71C32" w:rsidRPr="00F71C32">
              <w:rPr>
                <w:sz w:val="22"/>
                <w:szCs w:val="22"/>
              </w:rPr>
              <w:t>(§ 15 Abs. 4 Satz 1 BNatSchG</w:t>
            </w:r>
            <w:r w:rsidR="00F71C32">
              <w:rPr>
                <w:sz w:val="22"/>
                <w:szCs w:val="22"/>
              </w:rPr>
              <w:t>)</w:t>
            </w:r>
          </w:p>
          <w:p w14:paraId="2B3D6DD8" w14:textId="77777777" w:rsidR="00F24E1B" w:rsidRPr="007D11A1" w:rsidRDefault="00F24E1B" w:rsidP="00F24E1B">
            <w:pPr>
              <w:pStyle w:val="Tabelle9"/>
              <w:spacing w:line="240" w:lineRule="auto"/>
              <w:ind w:left="454" w:hanging="454"/>
              <w:rPr>
                <w:sz w:val="22"/>
                <w:szCs w:val="22"/>
              </w:rPr>
            </w:pPr>
            <w:r w:rsidRPr="007D11A1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1A1">
              <w:rPr>
                <w:sz w:val="22"/>
                <w:szCs w:val="22"/>
              </w:rPr>
              <w:instrText xml:space="preserve"> FORMCHECKBOX </w:instrText>
            </w:r>
            <w:r w:rsidR="002E3A9F">
              <w:rPr>
                <w:sz w:val="22"/>
                <w:szCs w:val="22"/>
              </w:rPr>
            </w:r>
            <w:r w:rsidR="002E3A9F">
              <w:rPr>
                <w:sz w:val="22"/>
                <w:szCs w:val="22"/>
              </w:rPr>
              <w:fldChar w:fldCharType="separate"/>
            </w:r>
            <w:r w:rsidRPr="007D11A1">
              <w:rPr>
                <w:sz w:val="22"/>
                <w:szCs w:val="22"/>
              </w:rPr>
              <w:fldChar w:fldCharType="end"/>
            </w:r>
            <w:r w:rsidRPr="007D11A1">
              <w:rPr>
                <w:sz w:val="22"/>
                <w:szCs w:val="22"/>
              </w:rPr>
              <w:tab/>
            </w:r>
            <w:r w:rsidRPr="007D11A1">
              <w:rPr>
                <w:sz w:val="22"/>
                <w:szCs w:val="22"/>
              </w:rPr>
              <w:tab/>
              <w:t>Grunderwerb</w:t>
            </w:r>
          </w:p>
          <w:p w14:paraId="6EABCBE9" w14:textId="77777777" w:rsidR="00F24E1B" w:rsidRPr="007D11A1" w:rsidRDefault="00F24E1B" w:rsidP="00F24E1B">
            <w:pPr>
              <w:spacing w:before="40" w:after="40"/>
              <w:rPr>
                <w:szCs w:val="22"/>
              </w:rPr>
            </w:pPr>
            <w:r w:rsidRPr="007D11A1">
              <w:rPr>
                <w:rFonts w:eastAsia="Times New Roman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1A1">
              <w:rPr>
                <w:rFonts w:eastAsia="Times New Roman"/>
                <w:szCs w:val="22"/>
              </w:rPr>
              <w:instrText xml:space="preserve"> FORMCHECKBOX </w:instrText>
            </w:r>
            <w:r w:rsidR="002E3A9F">
              <w:rPr>
                <w:rFonts w:eastAsia="Times New Roman"/>
                <w:szCs w:val="22"/>
              </w:rPr>
            </w:r>
            <w:r w:rsidR="002E3A9F">
              <w:rPr>
                <w:rFonts w:eastAsia="Times New Roman"/>
                <w:szCs w:val="22"/>
              </w:rPr>
              <w:fldChar w:fldCharType="separate"/>
            </w:r>
            <w:r w:rsidRPr="007D11A1">
              <w:rPr>
                <w:rFonts w:eastAsia="Times New Roman"/>
                <w:szCs w:val="22"/>
              </w:rPr>
              <w:fldChar w:fldCharType="end"/>
            </w:r>
            <w:r w:rsidRPr="007D11A1">
              <w:rPr>
                <w:rFonts w:eastAsia="Times New Roman"/>
                <w:szCs w:val="22"/>
              </w:rPr>
              <w:tab/>
            </w:r>
            <w:r w:rsidR="007D11A1" w:rsidRPr="007D11A1">
              <w:rPr>
                <w:rFonts w:eastAsia="Times New Roman"/>
                <w:szCs w:val="22"/>
              </w:rPr>
              <w:t>§ 1090 BGB, Dienstbarkeit</w:t>
            </w:r>
          </w:p>
          <w:p w14:paraId="4FBA9EAF" w14:textId="77777777" w:rsidR="00F24E1B" w:rsidRPr="007D11A1" w:rsidRDefault="007D11A1" w:rsidP="007D11A1">
            <w:pPr>
              <w:pStyle w:val="Tabelle9fett"/>
              <w:rPr>
                <w:b w:val="0"/>
                <w:sz w:val="22"/>
                <w:szCs w:val="22"/>
              </w:rPr>
            </w:pPr>
            <w:r w:rsidRPr="007D11A1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1A1">
              <w:rPr>
                <w:sz w:val="22"/>
                <w:szCs w:val="22"/>
              </w:rPr>
              <w:instrText xml:space="preserve"> FORMCHECKBOX </w:instrText>
            </w:r>
            <w:r w:rsidR="002E3A9F">
              <w:rPr>
                <w:sz w:val="22"/>
                <w:szCs w:val="22"/>
              </w:rPr>
            </w:r>
            <w:r w:rsidR="002E3A9F">
              <w:rPr>
                <w:sz w:val="22"/>
                <w:szCs w:val="22"/>
              </w:rPr>
              <w:fldChar w:fldCharType="separate"/>
            </w:r>
            <w:r w:rsidRPr="007D11A1">
              <w:rPr>
                <w:sz w:val="22"/>
                <w:szCs w:val="22"/>
              </w:rPr>
              <w:fldChar w:fldCharType="end"/>
            </w:r>
            <w:r w:rsidR="00F24E1B" w:rsidRPr="007D11A1">
              <w:rPr>
                <w:b w:val="0"/>
                <w:sz w:val="22"/>
                <w:szCs w:val="22"/>
              </w:rPr>
              <w:tab/>
            </w:r>
            <w:r w:rsidRPr="007D11A1">
              <w:rPr>
                <w:b w:val="0"/>
                <w:sz w:val="22"/>
                <w:szCs w:val="22"/>
              </w:rPr>
              <w:t>§ 1105 BGB, Reallast</w:t>
            </w:r>
          </w:p>
          <w:p w14:paraId="45666EEC" w14:textId="77777777" w:rsidR="007D11A1" w:rsidRPr="007D11A1" w:rsidRDefault="007D11A1" w:rsidP="007D11A1">
            <w:pPr>
              <w:pStyle w:val="Tabelle9fett"/>
              <w:rPr>
                <w:b w:val="0"/>
                <w:sz w:val="22"/>
                <w:szCs w:val="22"/>
              </w:rPr>
            </w:pPr>
            <w:r w:rsidRPr="007D11A1">
              <w:rPr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1A1">
              <w:rPr>
                <w:b w:val="0"/>
                <w:sz w:val="22"/>
                <w:szCs w:val="22"/>
              </w:rPr>
              <w:instrText xml:space="preserve"> FORMCHECKBOX </w:instrText>
            </w:r>
            <w:r w:rsidR="002E3A9F">
              <w:rPr>
                <w:b w:val="0"/>
                <w:sz w:val="22"/>
                <w:szCs w:val="22"/>
              </w:rPr>
            </w:r>
            <w:r w:rsidR="002E3A9F">
              <w:rPr>
                <w:b w:val="0"/>
                <w:sz w:val="22"/>
                <w:szCs w:val="22"/>
              </w:rPr>
              <w:fldChar w:fldCharType="separate"/>
            </w:r>
            <w:r w:rsidRPr="007D11A1">
              <w:rPr>
                <w:b w:val="0"/>
                <w:sz w:val="22"/>
                <w:szCs w:val="22"/>
              </w:rPr>
              <w:fldChar w:fldCharType="end"/>
            </w:r>
            <w:r w:rsidRPr="007D11A1">
              <w:rPr>
                <w:b w:val="0"/>
                <w:sz w:val="22"/>
                <w:szCs w:val="22"/>
              </w:rPr>
              <w:tab/>
              <w:t>vertragliche Vereinbarung</w:t>
            </w:r>
          </w:p>
          <w:p w14:paraId="05BA3B4A" w14:textId="77777777" w:rsidR="007D11A1" w:rsidRPr="007D11A1" w:rsidRDefault="007D11A1" w:rsidP="007D11A1">
            <w:pPr>
              <w:pStyle w:val="Tabelle9fett"/>
              <w:rPr>
                <w:sz w:val="22"/>
                <w:szCs w:val="22"/>
              </w:rPr>
            </w:pPr>
            <w:r w:rsidRPr="007D11A1">
              <w:rPr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1A1">
              <w:rPr>
                <w:b w:val="0"/>
                <w:sz w:val="22"/>
                <w:szCs w:val="22"/>
              </w:rPr>
              <w:instrText xml:space="preserve"> FORMCHECKBOX </w:instrText>
            </w:r>
            <w:r w:rsidR="002E3A9F">
              <w:rPr>
                <w:b w:val="0"/>
                <w:sz w:val="22"/>
                <w:szCs w:val="22"/>
              </w:rPr>
            </w:r>
            <w:r w:rsidR="002E3A9F">
              <w:rPr>
                <w:b w:val="0"/>
                <w:sz w:val="22"/>
                <w:szCs w:val="22"/>
              </w:rPr>
              <w:fldChar w:fldCharType="separate"/>
            </w:r>
            <w:r w:rsidRPr="007D11A1">
              <w:rPr>
                <w:b w:val="0"/>
                <w:sz w:val="22"/>
                <w:szCs w:val="22"/>
              </w:rPr>
              <w:fldChar w:fldCharType="end"/>
            </w:r>
            <w:r w:rsidRPr="007D11A1">
              <w:rPr>
                <w:b w:val="0"/>
                <w:sz w:val="22"/>
                <w:szCs w:val="22"/>
              </w:rPr>
              <w:tab/>
              <w:t>keine Sicherung erforderlich</w:t>
            </w:r>
          </w:p>
        </w:tc>
      </w:tr>
      <w:tr w:rsidR="00F71C32" w14:paraId="36839D50" w14:textId="77777777" w:rsidTr="00541E8D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A8E48" w14:textId="77777777" w:rsidR="00F71C32" w:rsidRDefault="00F71C32" w:rsidP="00D0796B">
            <w:pPr>
              <w:pStyle w:val="Tabelle9fett"/>
              <w:rPr>
                <w:sz w:val="22"/>
                <w:szCs w:val="22"/>
              </w:rPr>
            </w:pPr>
            <w:r w:rsidRPr="00F71C32">
              <w:rPr>
                <w:sz w:val="22"/>
                <w:szCs w:val="22"/>
              </w:rPr>
              <w:t>Art und Dauer der Fertigstellungspflege</w:t>
            </w:r>
          </w:p>
          <w:p w14:paraId="36214C94" w14:textId="77777777" w:rsidR="009111C1" w:rsidRPr="007D11A1" w:rsidRDefault="009111C1" w:rsidP="00D0796B">
            <w:pPr>
              <w:pStyle w:val="Tabelle9fett"/>
              <w:rPr>
                <w:sz w:val="22"/>
                <w:szCs w:val="22"/>
              </w:rPr>
            </w:pPr>
          </w:p>
        </w:tc>
      </w:tr>
      <w:tr w:rsidR="00F71C32" w14:paraId="34BC721E" w14:textId="77777777" w:rsidTr="00541E8D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6CDD7" w14:textId="77777777" w:rsidR="00F71C32" w:rsidRDefault="00F71C32" w:rsidP="00D0796B">
            <w:pPr>
              <w:pStyle w:val="Tabelle9fett"/>
              <w:rPr>
                <w:sz w:val="22"/>
                <w:szCs w:val="22"/>
              </w:rPr>
            </w:pPr>
            <w:r w:rsidRPr="00F71C32">
              <w:rPr>
                <w:sz w:val="22"/>
                <w:szCs w:val="22"/>
              </w:rPr>
              <w:t>Art und Dauer der Unterhaltungspflege (§ 15 Abs. 4 Satz 2 BNatSchG)</w:t>
            </w:r>
          </w:p>
          <w:p w14:paraId="3B83B1C2" w14:textId="77777777" w:rsidR="001D0E39" w:rsidRPr="001D0E39" w:rsidRDefault="00426875" w:rsidP="001D0E39">
            <w:pPr>
              <w:pStyle w:val="Tabel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von Art und Turnus der Pflegemaßnahmen (Pflege zum Erreichen / zur Erhaltung des Entwicklungszieles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Beschreibung von Art und Turnus der Pflegemaßnahmen (Pflege zum Erreichen / zur Erhaltung des Entwicklungszieles)</w:t>
            </w:r>
            <w:r>
              <w:rPr>
                <w:sz w:val="22"/>
                <w:szCs w:val="22"/>
              </w:rPr>
              <w:fldChar w:fldCharType="end"/>
            </w:r>
          </w:p>
          <w:p w14:paraId="464734AC" w14:textId="77777777" w:rsidR="001D0E39" w:rsidRPr="00F71C32" w:rsidRDefault="001D0E39" w:rsidP="00D0796B">
            <w:pPr>
              <w:pStyle w:val="Tabelle9fett"/>
              <w:rPr>
                <w:sz w:val="22"/>
                <w:szCs w:val="22"/>
              </w:rPr>
            </w:pPr>
          </w:p>
        </w:tc>
      </w:tr>
      <w:tr w:rsidR="00F71C32" w:rsidRPr="00F90C73" w14:paraId="6B67E794" w14:textId="77777777" w:rsidTr="00541E8D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B540" w14:textId="77777777" w:rsidR="00F71C32" w:rsidRPr="00F90C73" w:rsidRDefault="00F90C73" w:rsidP="00D0796B">
            <w:pPr>
              <w:pStyle w:val="Tabelle9fett"/>
              <w:rPr>
                <w:sz w:val="22"/>
                <w:szCs w:val="22"/>
              </w:rPr>
            </w:pPr>
            <w:r w:rsidRPr="00F90C73">
              <w:rPr>
                <w:sz w:val="22"/>
                <w:szCs w:val="22"/>
              </w:rPr>
              <w:t>Hinweise zur Kontrolle der landschaftspflegerischen Maßnahmen</w:t>
            </w:r>
          </w:p>
          <w:p w14:paraId="17A0359D" w14:textId="77777777" w:rsidR="00F90C73" w:rsidRPr="00F90C73" w:rsidRDefault="00426875" w:rsidP="00F90C73">
            <w:pPr>
              <w:pStyle w:val="Tabel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Benennung des Zielzustands, der bei der Funktionskontrolle vorliegen soll,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z.B. Benennung des Zielzustands, der bei der Funktionskontrolle vorliegen soll,</w:t>
            </w:r>
            <w:r>
              <w:rPr>
                <w:sz w:val="22"/>
                <w:szCs w:val="22"/>
              </w:rPr>
              <w:fldChar w:fldCharType="end"/>
            </w:r>
          </w:p>
          <w:p w14:paraId="783587F2" w14:textId="77777777" w:rsidR="00F90C73" w:rsidRPr="00F90C73" w:rsidRDefault="00F90C73" w:rsidP="00F90C73">
            <w:pPr>
              <w:pStyle w:val="Tabelle9"/>
              <w:rPr>
                <w:sz w:val="22"/>
                <w:szCs w:val="22"/>
              </w:rPr>
            </w:pPr>
            <w:r w:rsidRPr="00F90C7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 und Turnus der Kontrollen (Herstellungskontrolle / Pflege- und Funktionskontrolle)"/>
                  </w:textInput>
                </w:ffData>
              </w:fldChar>
            </w:r>
            <w:r w:rsidRPr="00F90C73">
              <w:rPr>
                <w:sz w:val="22"/>
                <w:szCs w:val="22"/>
              </w:rPr>
              <w:instrText xml:space="preserve"> FORMTEXT </w:instrText>
            </w:r>
            <w:r w:rsidRPr="00F90C73">
              <w:rPr>
                <w:sz w:val="22"/>
                <w:szCs w:val="22"/>
              </w:rPr>
            </w:r>
            <w:r w:rsidRPr="00F90C73">
              <w:rPr>
                <w:sz w:val="22"/>
                <w:szCs w:val="22"/>
              </w:rPr>
              <w:fldChar w:fldCharType="separate"/>
            </w:r>
            <w:r w:rsidRPr="00F90C73">
              <w:rPr>
                <w:noProof/>
                <w:sz w:val="22"/>
                <w:szCs w:val="22"/>
              </w:rPr>
              <w:t>Art und Turnus der Kontrollen (Herstellungskontrolle / Pflege- und Funktionskontrolle)</w:t>
            </w:r>
            <w:r w:rsidRPr="00F90C73">
              <w:rPr>
                <w:sz w:val="22"/>
                <w:szCs w:val="22"/>
              </w:rPr>
              <w:fldChar w:fldCharType="end"/>
            </w:r>
          </w:p>
          <w:p w14:paraId="38AD4CCB" w14:textId="77777777" w:rsidR="00F90C73" w:rsidRPr="00F90C73" w:rsidRDefault="00F90C73" w:rsidP="00D0796B">
            <w:pPr>
              <w:pStyle w:val="Tabelle9fett"/>
              <w:rPr>
                <w:sz w:val="22"/>
                <w:szCs w:val="22"/>
              </w:rPr>
            </w:pPr>
          </w:p>
        </w:tc>
      </w:tr>
      <w:tr w:rsidR="001D0E39" w:rsidRPr="00F90C73" w14:paraId="15F2A37F" w14:textId="77777777" w:rsidTr="00541E8D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BFED2" w14:textId="77777777" w:rsidR="001D0E39" w:rsidRDefault="001D0E39" w:rsidP="00D0796B">
            <w:pPr>
              <w:pStyle w:val="Tabelle9fet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weise</w:t>
            </w:r>
            <w:r w:rsidR="00214516">
              <w:rPr>
                <w:sz w:val="22"/>
                <w:szCs w:val="22"/>
              </w:rPr>
              <w:t xml:space="preserve"> für die Landschaftspflegerische Ausführungsplanung</w:t>
            </w:r>
          </w:p>
          <w:p w14:paraId="0EDB810E" w14:textId="77777777" w:rsidR="009111C1" w:rsidRPr="00F90C73" w:rsidRDefault="009111C1" w:rsidP="00D0796B">
            <w:pPr>
              <w:pStyle w:val="Tabelle9fett"/>
              <w:rPr>
                <w:sz w:val="22"/>
                <w:szCs w:val="22"/>
              </w:rPr>
            </w:pPr>
          </w:p>
        </w:tc>
      </w:tr>
    </w:tbl>
    <w:p w14:paraId="1876F576" w14:textId="77777777" w:rsidR="001D555D" w:rsidRPr="00F90C73" w:rsidRDefault="001D555D">
      <w:pPr>
        <w:rPr>
          <w:szCs w:val="22"/>
        </w:rPr>
      </w:pPr>
    </w:p>
    <w:sectPr w:rsidR="001D555D" w:rsidRPr="00F90C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FC40D" w14:textId="77777777" w:rsidR="002E3A9F" w:rsidRDefault="002E3A9F" w:rsidP="00601755">
      <w:pPr>
        <w:spacing w:after="0"/>
      </w:pPr>
      <w:r>
        <w:separator/>
      </w:r>
    </w:p>
  </w:endnote>
  <w:endnote w:type="continuationSeparator" w:id="0">
    <w:p w14:paraId="6856DD13" w14:textId="77777777" w:rsidR="002E3A9F" w:rsidRDefault="002E3A9F" w:rsidP="006017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53933" w14:textId="77777777" w:rsidR="002E3A9F" w:rsidRDefault="002E3A9F" w:rsidP="00601755">
      <w:pPr>
        <w:spacing w:after="0"/>
      </w:pPr>
      <w:r>
        <w:separator/>
      </w:r>
    </w:p>
  </w:footnote>
  <w:footnote w:type="continuationSeparator" w:id="0">
    <w:p w14:paraId="4838D147" w14:textId="77777777" w:rsidR="002E3A9F" w:rsidRDefault="002E3A9F" w:rsidP="00601755">
      <w:pPr>
        <w:spacing w:after="0"/>
      </w:pPr>
      <w:r>
        <w:continuationSeparator/>
      </w:r>
    </w:p>
  </w:footnote>
  <w:footnote w:id="1">
    <w:p w14:paraId="48960A40" w14:textId="0A1A4EB0" w:rsidR="003C56C9" w:rsidRDefault="003C56C9">
      <w:pPr>
        <w:pStyle w:val="Funotentext"/>
      </w:pPr>
      <w:r>
        <w:rPr>
          <w:rStyle w:val="Funotenzeichen"/>
        </w:rPr>
        <w:footnoteRef/>
      </w:r>
      <w:r>
        <w:t xml:space="preserve"> Das Muster für das Maßnahmeblatt ist </w:t>
      </w:r>
      <w:r w:rsidRPr="003C56C9">
        <w:t>a</w:t>
      </w:r>
      <w:r>
        <w:t>ls Orientierung zu verstehen</w:t>
      </w:r>
      <w:r w:rsidRPr="003C56C9">
        <w:t xml:space="preserve">. Eigene </w:t>
      </w:r>
      <w:r>
        <w:t>Vorlagen</w:t>
      </w:r>
      <w:r w:rsidRPr="003C56C9">
        <w:t xml:space="preserve"> können genutzt werden, wenn alle Informationen, die hier abgefragt werden, auch enthalten sind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5D"/>
    <w:rsid w:val="00007931"/>
    <w:rsid w:val="0004230A"/>
    <w:rsid w:val="00051258"/>
    <w:rsid w:val="000A5FE2"/>
    <w:rsid w:val="001A0843"/>
    <w:rsid w:val="001D0E39"/>
    <w:rsid w:val="001D555D"/>
    <w:rsid w:val="001D6355"/>
    <w:rsid w:val="001E062A"/>
    <w:rsid w:val="00214516"/>
    <w:rsid w:val="00220A1A"/>
    <w:rsid w:val="00235FF5"/>
    <w:rsid w:val="00243B10"/>
    <w:rsid w:val="00244774"/>
    <w:rsid w:val="002E3A9F"/>
    <w:rsid w:val="003C56C9"/>
    <w:rsid w:val="003C6102"/>
    <w:rsid w:val="003E00AD"/>
    <w:rsid w:val="00426875"/>
    <w:rsid w:val="00432D71"/>
    <w:rsid w:val="004D7ED1"/>
    <w:rsid w:val="004E0EB5"/>
    <w:rsid w:val="00503812"/>
    <w:rsid w:val="005557D5"/>
    <w:rsid w:val="00601755"/>
    <w:rsid w:val="007174A1"/>
    <w:rsid w:val="007415AE"/>
    <w:rsid w:val="00786E25"/>
    <w:rsid w:val="00792EE7"/>
    <w:rsid w:val="007A21B9"/>
    <w:rsid w:val="007B2580"/>
    <w:rsid w:val="007D11A1"/>
    <w:rsid w:val="0081153C"/>
    <w:rsid w:val="00866207"/>
    <w:rsid w:val="008A267E"/>
    <w:rsid w:val="008A2761"/>
    <w:rsid w:val="008B5AF1"/>
    <w:rsid w:val="009016A0"/>
    <w:rsid w:val="009111C1"/>
    <w:rsid w:val="009C0A7E"/>
    <w:rsid w:val="009E1EF6"/>
    <w:rsid w:val="009F27AA"/>
    <w:rsid w:val="00A14FD8"/>
    <w:rsid w:val="00B635AE"/>
    <w:rsid w:val="00B81BC6"/>
    <w:rsid w:val="00B83450"/>
    <w:rsid w:val="00BC5957"/>
    <w:rsid w:val="00BE277A"/>
    <w:rsid w:val="00C95613"/>
    <w:rsid w:val="00CF357D"/>
    <w:rsid w:val="00CF52FB"/>
    <w:rsid w:val="00D0796B"/>
    <w:rsid w:val="00D108EE"/>
    <w:rsid w:val="00DA633F"/>
    <w:rsid w:val="00DB6889"/>
    <w:rsid w:val="00E10624"/>
    <w:rsid w:val="00E613B3"/>
    <w:rsid w:val="00E722BB"/>
    <w:rsid w:val="00E84124"/>
    <w:rsid w:val="00F24E1B"/>
    <w:rsid w:val="00F71C32"/>
    <w:rsid w:val="00F90C73"/>
    <w:rsid w:val="00FA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2614"/>
  <w15:docId w15:val="{C9FEF517-6ACD-4735-A40F-8FCC97C9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4E1B"/>
    <w:pPr>
      <w:spacing w:after="240" w:line="240" w:lineRule="auto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D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9">
    <w:name w:val="Tabelle9"/>
    <w:basedOn w:val="Standard"/>
    <w:rsid w:val="00E722BB"/>
    <w:pPr>
      <w:spacing w:before="40" w:after="40" w:line="276" w:lineRule="auto"/>
    </w:pPr>
    <w:rPr>
      <w:rFonts w:eastAsia="Times New Roman"/>
      <w:sz w:val="18"/>
    </w:rPr>
  </w:style>
  <w:style w:type="paragraph" w:customStyle="1" w:styleId="Tabelle9fett">
    <w:name w:val="Tabelle9fett"/>
    <w:basedOn w:val="Standard"/>
    <w:rsid w:val="009E1EF6"/>
    <w:pPr>
      <w:spacing w:before="40" w:after="40" w:line="276" w:lineRule="auto"/>
    </w:pPr>
    <w:rPr>
      <w:rFonts w:eastAsia="Times New Roman"/>
      <w:b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6017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755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017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01755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17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1755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2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2D7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2D71"/>
    <w:rPr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2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2D71"/>
    <w:rPr>
      <w:b/>
      <w:bCs/>
      <w:sz w:val="20"/>
      <w:lang w:eastAsia="de-DE"/>
    </w:rPr>
  </w:style>
  <w:style w:type="paragraph" w:styleId="berarbeitung">
    <w:name w:val="Revision"/>
    <w:hidden/>
    <w:uiPriority w:val="99"/>
    <w:semiHidden/>
    <w:rsid w:val="00DB6889"/>
    <w:pPr>
      <w:spacing w:after="0" w:line="240" w:lineRule="auto"/>
    </w:pPr>
    <w:rPr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56C9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56C9"/>
    <w:rPr>
      <w:sz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5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AC55-7E72-46C1-8F7C-BA942E55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rz-Gottfried-Gottfried, Anette - LDS</dc:creator>
  <cp:lastModifiedBy>Heyne, Angela - LDS</cp:lastModifiedBy>
  <cp:revision>2</cp:revision>
  <dcterms:created xsi:type="dcterms:W3CDTF">2025-03-25T13:57:00Z</dcterms:created>
  <dcterms:modified xsi:type="dcterms:W3CDTF">2025-03-25T13:57:00Z</dcterms:modified>
</cp:coreProperties>
</file>